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0F76917" w:rsidR="00074D1A" w:rsidRDefault="00EE0009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0F76917" w:rsidR="00074D1A" w:rsidRDefault="00EE0009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134C9502" w:rsidR="00074D1A" w:rsidRDefault="00EE0009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134C9502" w:rsidR="00074D1A" w:rsidRDefault="00EE0009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5EEF0468" w:rsidR="00074D1A" w:rsidRDefault="00E111C8" w:rsidP="00EE0009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EE0009">
        <w:rPr>
          <w:b/>
          <w:spacing w:val="-2"/>
          <w:w w:val="110"/>
        </w:rPr>
        <w:t>23140111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E0009">
        <w:rPr>
          <w:b/>
          <w:w w:val="110"/>
        </w:rPr>
        <w:t>THEJAS R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3B7C1C35" w:rsidR="00074D1A" w:rsidRDefault="00EE0009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3B7C1C35" w:rsidR="00074D1A" w:rsidRDefault="00EE0009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21BDB8CE" w:rsidR="00074D1A" w:rsidRDefault="00EE0009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21BDB8CE" w:rsidR="00074D1A" w:rsidRDefault="00EE0009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2A5D07BE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E0009">
        <w:rPr>
          <w:b/>
          <w:spacing w:val="-2"/>
          <w:w w:val="110"/>
        </w:rPr>
        <w:t>23140111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E0009">
        <w:rPr>
          <w:b/>
          <w:w w:val="110"/>
        </w:rPr>
        <w:t>THEJAS R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03A067E9" w:rsidR="00074D1A" w:rsidRDefault="00EE0009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03A067E9" w:rsidR="00074D1A" w:rsidRDefault="00EE0009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446D0626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E0009">
        <w:rPr>
          <w:b/>
          <w:spacing w:val="-2"/>
          <w:w w:val="110"/>
        </w:rPr>
        <w:t>23140111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E0009">
        <w:rPr>
          <w:b/>
          <w:w w:val="110"/>
        </w:rPr>
        <w:t>THEJAS R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09F23071" w:rsidR="00074D1A" w:rsidRDefault="00EE0009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6</w:t>
                              </w:r>
                            </w:p>
                            <w:p w14:paraId="4AB6121E" w14:textId="77777777" w:rsidR="00EE0009" w:rsidRDefault="00EE0009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09F23071" w:rsidR="00074D1A" w:rsidRDefault="00EE0009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pacing w:val="-5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6</w:t>
                        </w:r>
                      </w:p>
                      <w:p w14:paraId="4AB6121E" w14:textId="77777777" w:rsidR="00EE0009" w:rsidRDefault="00EE0009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623B443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E0009">
        <w:rPr>
          <w:b/>
          <w:spacing w:val="-2"/>
          <w:w w:val="110"/>
        </w:rPr>
        <w:t>23140111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E0009">
        <w:rPr>
          <w:b/>
          <w:w w:val="110"/>
        </w:rPr>
        <w:t>THEJAS R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08ED556" w:rsidR="00074D1A" w:rsidRDefault="00EE0009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08ED556" w:rsidR="00074D1A" w:rsidRDefault="00EE0009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5F2D6496" w:rsidR="00074D1A" w:rsidRDefault="00EE0009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5F2D6496" w:rsidR="00074D1A" w:rsidRDefault="00EE0009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4DB4FE25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E0009">
        <w:rPr>
          <w:b/>
          <w:spacing w:val="-2"/>
          <w:w w:val="110"/>
        </w:rPr>
        <w:t>23140111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E0009">
        <w:rPr>
          <w:b/>
          <w:w w:val="110"/>
        </w:rPr>
        <w:t>THEJAS R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1350E357" w:rsidR="00074D1A" w:rsidRDefault="00EE0009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1350E357" w:rsidR="00074D1A" w:rsidRDefault="00EE0009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072BBD4D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</w:t>
                              </w:r>
                              <w:r w:rsidR="00EE0009"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072BBD4D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</w:t>
                        </w:r>
                        <w:r w:rsidR="00EE0009">
                          <w:rPr>
                            <w:color w:val="000000"/>
                            <w:spacing w:val="-5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5190AD61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E0009">
        <w:rPr>
          <w:b/>
          <w:spacing w:val="-2"/>
          <w:w w:val="110"/>
        </w:rPr>
        <w:t>23140111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E0009">
        <w:rPr>
          <w:b/>
          <w:w w:val="110"/>
        </w:rPr>
        <w:t>THEJAS R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B3C570C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</w:t>
                              </w:r>
                              <w:r w:rsidR="00EE0009"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B3C570C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</w:t>
                        </w:r>
                        <w:r w:rsidR="00EE0009">
                          <w:rPr>
                            <w:color w:val="000000"/>
                            <w:spacing w:val="-5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233799"/>
    <w:rsid w:val="00262135"/>
    <w:rsid w:val="004E0D6A"/>
    <w:rsid w:val="006F6FDE"/>
    <w:rsid w:val="00AF7232"/>
    <w:rsid w:val="00E111C8"/>
    <w:rsid w:val="00EA2E02"/>
    <w:rsid w:val="00EA3D28"/>
    <w:rsid w:val="00EE0009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Thejas R</cp:lastModifiedBy>
  <cp:revision>4</cp:revision>
  <dcterms:created xsi:type="dcterms:W3CDTF">2024-06-15T17:12:00Z</dcterms:created>
  <dcterms:modified xsi:type="dcterms:W3CDTF">2024-06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